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9A10" w14:textId="68FEF429" w:rsidR="0041210D" w:rsidRPr="00EE12BA" w:rsidRDefault="0041210D" w:rsidP="0041210D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2BA">
        <w:rPr>
          <w:rFonts w:asciiTheme="minorHAnsi" w:hAnsiTheme="minorHAnsi" w:cstheme="minorHAnsi"/>
          <w:b/>
          <w:bCs/>
          <w:sz w:val="28"/>
          <w:szCs w:val="28"/>
        </w:rPr>
        <w:t>Žádost o přestup žáka</w:t>
      </w:r>
    </w:p>
    <w:p w14:paraId="33522BE2" w14:textId="08304F94" w:rsidR="0041210D" w:rsidRPr="00281EE1" w:rsidRDefault="0041210D" w:rsidP="0041210D">
      <w:pPr>
        <w:tabs>
          <w:tab w:val="left" w:leader="dot" w:pos="975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 xml:space="preserve">V souladu s ustanovením § 49 zákona č. 561/2004 Sb. o předškolním, základním, středním, vyšším odborném a jiném vzdělávání (školský zákon), v platném znění, žádám o přestup svého </w:t>
      </w:r>
      <w:r w:rsidRPr="00281EE1">
        <w:rPr>
          <w:rFonts w:asciiTheme="minorHAnsi" w:hAnsiTheme="minorHAnsi" w:cstheme="minorHAnsi"/>
          <w:b/>
          <w:sz w:val="22"/>
          <w:szCs w:val="22"/>
        </w:rPr>
        <w:t xml:space="preserve">dítěte </w:t>
      </w:r>
      <w:r w:rsidRPr="00281EE1">
        <w:rPr>
          <w:rFonts w:asciiTheme="minorHAnsi" w:hAnsiTheme="minorHAnsi" w:cstheme="minorHAnsi"/>
          <w:b/>
          <w:sz w:val="22"/>
          <w:szCs w:val="22"/>
        </w:rPr>
        <w:br/>
        <w:t xml:space="preserve">do 6. ročníku na Masarykovu Základní školu a mateřskou školu Hnojník 120, okres Frýdek – Místek, příspěvkovou organizaci, k datu 1. 9. </w:t>
      </w:r>
      <w:r w:rsidR="00AC3872">
        <w:rPr>
          <w:rFonts w:asciiTheme="minorHAnsi" w:hAnsiTheme="minorHAnsi" w:cstheme="minorHAnsi"/>
          <w:b/>
          <w:sz w:val="22"/>
          <w:szCs w:val="22"/>
        </w:rPr>
        <w:t>následujícího školního roku.</w:t>
      </w:r>
    </w:p>
    <w:p w14:paraId="521189DA" w14:textId="77777777" w:rsidR="007730D0" w:rsidRPr="00281EE1" w:rsidRDefault="007730D0" w:rsidP="0041210D">
      <w:pPr>
        <w:tabs>
          <w:tab w:val="left" w:leader="dot" w:pos="97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70FA69" w14:textId="77777777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Jméno a příjmení žáka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50438C40" w14:textId="77777777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Datum narození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. </w:t>
      </w:r>
      <w:r w:rsidRPr="00281EE1">
        <w:rPr>
          <w:rFonts w:asciiTheme="minorHAnsi" w:hAnsiTheme="minorHAnsi" w:cstheme="minorHAnsi"/>
          <w:b/>
          <w:sz w:val="22"/>
          <w:szCs w:val="22"/>
        </w:rPr>
        <w:t>Rodné číslo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4A6841B3" w14:textId="6CC3B2BF" w:rsidR="0041210D" w:rsidRPr="00281EE1" w:rsidRDefault="0041210D" w:rsidP="004121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Trvalý pobyt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DF2CA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281EE1">
        <w:rPr>
          <w:rFonts w:asciiTheme="minorHAnsi" w:hAnsiTheme="minorHAnsi" w:cstheme="minorHAnsi"/>
          <w:b/>
          <w:sz w:val="22"/>
          <w:szCs w:val="22"/>
        </w:rPr>
        <w:t>PSČ</w:t>
      </w:r>
      <w:r w:rsidR="00DF2CA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81EE1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>………</w:t>
      </w:r>
      <w:r w:rsidR="00DF2CAD">
        <w:rPr>
          <w:rFonts w:asciiTheme="minorHAnsi" w:hAnsiTheme="minorHAnsi" w:cstheme="minorHAnsi"/>
          <w:sz w:val="22"/>
          <w:szCs w:val="22"/>
        </w:rPr>
        <w:t>..</w:t>
      </w:r>
      <w:r w:rsidRPr="00281EE1">
        <w:rPr>
          <w:rFonts w:asciiTheme="minorHAnsi" w:hAnsiTheme="minorHAnsi" w:cstheme="minorHAnsi"/>
          <w:sz w:val="22"/>
          <w:szCs w:val="22"/>
        </w:rPr>
        <w:t>………</w:t>
      </w:r>
    </w:p>
    <w:p w14:paraId="1CAD50B0" w14:textId="77777777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Současná základní škola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 xml:space="preserve">.…………………………………………………………………………………….………..        </w:t>
      </w:r>
    </w:p>
    <w:p w14:paraId="2F5E0C49" w14:textId="77777777" w:rsidR="00281EE1" w:rsidRPr="00AC3872" w:rsidRDefault="00281EE1" w:rsidP="0041210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2"/>
        </w:rPr>
      </w:pPr>
    </w:p>
    <w:p w14:paraId="6F16163A" w14:textId="5673B11A" w:rsidR="0041210D" w:rsidRPr="00AC3872" w:rsidRDefault="0041210D" w:rsidP="0041210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C38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ákonný zástupce dítěte: </w:t>
      </w:r>
    </w:p>
    <w:p w14:paraId="3D5F9F63" w14:textId="77777777" w:rsidR="0041210D" w:rsidRPr="00281EE1" w:rsidRDefault="0041210D" w:rsidP="0041210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27D99" w14:textId="65B3DAE7" w:rsidR="0041210D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Jméno a příjmení zákonn</w:t>
      </w:r>
      <w:r w:rsidR="003965C6">
        <w:rPr>
          <w:rFonts w:asciiTheme="minorHAnsi" w:hAnsiTheme="minorHAnsi" w:cstheme="minorHAnsi"/>
          <w:sz w:val="22"/>
          <w:szCs w:val="22"/>
        </w:rPr>
        <w:t>ého zástupce</w:t>
      </w:r>
      <w:r w:rsidRPr="00281EE1">
        <w:rPr>
          <w:rFonts w:asciiTheme="minorHAnsi" w:hAnsiTheme="minorHAnsi" w:cstheme="minorHAnsi"/>
          <w:sz w:val="22"/>
          <w:szCs w:val="22"/>
        </w:rPr>
        <w:t>: ………………………………………………………</w:t>
      </w:r>
      <w:proofErr w:type="gramStart"/>
      <w:r w:rsidR="00BC7F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C7F7D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C955372" w14:textId="65344530" w:rsidR="00281EE1" w:rsidRPr="00281EE1" w:rsidRDefault="00281EE1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narození</w:t>
      </w:r>
      <w:r w:rsidR="00BC7F7D">
        <w:rPr>
          <w:rFonts w:asciiTheme="minorHAnsi" w:hAnsiTheme="minorHAnsi" w:cstheme="minorHAnsi"/>
          <w:sz w:val="22"/>
          <w:szCs w:val="22"/>
        </w:rPr>
        <w:t xml:space="preserve"> zákonného zástupce</w:t>
      </w:r>
      <w:r w:rsidR="006C5DE7"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proofErr w:type="gramStart"/>
      <w:r w:rsidR="006C5DE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C5DE7">
        <w:rPr>
          <w:rFonts w:asciiTheme="minorHAnsi" w:hAnsiTheme="minorHAnsi" w:cstheme="minorHAnsi"/>
          <w:sz w:val="22"/>
          <w:szCs w:val="22"/>
        </w:rPr>
        <w:t>.</w:t>
      </w:r>
    </w:p>
    <w:p w14:paraId="3BC056DF" w14:textId="1ACF102E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Trvalý pobyt: …………………………………………………………………………………………………</w:t>
      </w:r>
      <w:proofErr w:type="gramStart"/>
      <w:r w:rsidR="00BC7F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C7F7D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4FEDE051" w14:textId="35020ED6" w:rsidR="00BC7F7D" w:rsidRPr="00281EE1" w:rsidRDefault="00BC7F7D" w:rsidP="00BC7F7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Telefo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81EE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    E</w:t>
      </w:r>
      <w:r w:rsidRPr="00281EE1">
        <w:rPr>
          <w:rFonts w:asciiTheme="minorHAnsi" w:hAnsiTheme="minorHAnsi" w:cstheme="minorHAnsi"/>
          <w:sz w:val="22"/>
          <w:szCs w:val="22"/>
        </w:rPr>
        <w:t>-mail: …………………………………………………</w:t>
      </w:r>
      <w:r w:rsidR="00FF73F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FF73F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F73FE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6D30EFE2" w14:textId="77777777" w:rsidR="0041210D" w:rsidRPr="00281EE1" w:rsidRDefault="0041210D" w:rsidP="004121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Zákonní zástupci dítěte se dohodli, že záležitosti spojené s přestupem bude vyřizovat zákonný zástupce (jméno a příjmení): ……………………………………………………………………………………….............</w:t>
      </w:r>
    </w:p>
    <w:p w14:paraId="096F9223" w14:textId="77777777" w:rsidR="0041210D" w:rsidRPr="00BC7F7D" w:rsidRDefault="0041210D" w:rsidP="0041210D">
      <w:pPr>
        <w:spacing w:line="276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84604E3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1EE1">
        <w:rPr>
          <w:rFonts w:asciiTheme="minorHAnsi" w:hAnsiTheme="minorHAnsi" w:cstheme="minorHAnsi"/>
          <w:b/>
          <w:i/>
          <w:sz w:val="22"/>
          <w:szCs w:val="22"/>
        </w:rPr>
        <w:t>Doplňující informace k žádosti:</w:t>
      </w:r>
      <w:r w:rsidRPr="00281EE1">
        <w:rPr>
          <w:rFonts w:asciiTheme="minorHAnsi" w:hAnsiTheme="minorHAnsi" w:cstheme="minorHAnsi"/>
          <w:i/>
          <w:sz w:val="22"/>
          <w:szCs w:val="22"/>
        </w:rPr>
        <w:t xml:space="preserve"> (sourozenec v 1. až 9. ročníku zdejší školy)</w:t>
      </w:r>
    </w:p>
    <w:p w14:paraId="51362678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256EB7AA" w14:textId="675A0D10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>jméno a příjmení ………………………………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>…….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..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            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třída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……………</w:t>
      </w:r>
    </w:p>
    <w:p w14:paraId="2388C815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</w:p>
    <w:p w14:paraId="51708081" w14:textId="684A9FA2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>jméno a příjmení ………………………………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>……..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.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            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třída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……………</w:t>
      </w:r>
    </w:p>
    <w:p w14:paraId="63FEBB83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</w:p>
    <w:p w14:paraId="28ADB54C" w14:textId="58DCFBF6" w:rsidR="00281EE1" w:rsidRDefault="00281EE1" w:rsidP="0041210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bCs/>
          <w:sz w:val="22"/>
          <w:szCs w:val="22"/>
        </w:rPr>
        <w:t>Další důležitá sdělení</w:t>
      </w:r>
      <w:r>
        <w:rPr>
          <w:rFonts w:asciiTheme="minorHAnsi" w:hAnsiTheme="minorHAnsi" w:cstheme="minorHAnsi"/>
          <w:sz w:val="22"/>
          <w:szCs w:val="22"/>
        </w:rPr>
        <w:t xml:space="preserve"> (např. speciální vzdělávací potřeby žáka a jiné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989BF1" w14:textId="67527496" w:rsidR="00281EE1" w:rsidRDefault="00281EE1" w:rsidP="0041210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bCs/>
          <w:sz w:val="22"/>
          <w:szCs w:val="22"/>
        </w:rPr>
        <w:t>Požadavky na zařazení žáka do třídy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2785B">
        <w:rPr>
          <w:rFonts w:asciiTheme="minorHAnsi" w:hAnsiTheme="minorHAnsi" w:cstheme="minorHAnsi"/>
          <w:sz w:val="22"/>
          <w:szCs w:val="22"/>
        </w:rPr>
        <w:t>označte prosím křížk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D2E">
        <w:rPr>
          <w:rFonts w:asciiTheme="minorHAnsi" w:hAnsiTheme="minorHAnsi" w:cstheme="minorHAnsi"/>
          <w:sz w:val="22"/>
          <w:szCs w:val="22"/>
        </w:rPr>
        <w:t>preferovanou možnost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323A9E32" w14:textId="7ABAE173" w:rsidR="00B2785B" w:rsidRDefault="00B2785B" w:rsidP="00B2785B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97EF8">
        <w:rPr>
          <w:rFonts w:asciiTheme="minorHAnsi" w:hAnsiTheme="minorHAnsi" w:cstheme="minorHAnsi"/>
          <w:sz w:val="22"/>
          <w:szCs w:val="22"/>
        </w:rPr>
      </w:r>
      <w:r w:rsidR="00D97EF8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81EE1">
        <w:rPr>
          <w:rFonts w:asciiTheme="minorHAnsi" w:hAnsiTheme="minorHAnsi" w:cstheme="minorHAnsi"/>
          <w:sz w:val="22"/>
          <w:szCs w:val="22"/>
        </w:rPr>
        <w:t xml:space="preserve">Zachování ve stávajícím kolektivu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18A8E76A" w14:textId="6BB786CA" w:rsidR="00B2785B" w:rsidRDefault="00B2785B" w:rsidP="00B2785B">
      <w:pPr>
        <w:pStyle w:val="Default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97EF8">
        <w:rPr>
          <w:rFonts w:asciiTheme="minorHAnsi" w:hAnsiTheme="minorHAnsi" w:cstheme="minorHAnsi"/>
          <w:sz w:val="22"/>
          <w:szCs w:val="22"/>
        </w:rPr>
      </w:r>
      <w:r w:rsidR="00D97EF8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Jiný třídní kolektiv, než dosavadní </w:t>
      </w:r>
    </w:p>
    <w:p w14:paraId="2C018ADF" w14:textId="6A68760D" w:rsidR="00B2785B" w:rsidRDefault="00B2785B" w:rsidP="00B2785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C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97EF8">
        <w:rPr>
          <w:rFonts w:asciiTheme="minorHAnsi" w:hAnsiTheme="minorHAnsi" w:cstheme="minorHAnsi"/>
          <w:sz w:val="22"/>
          <w:szCs w:val="22"/>
        </w:rPr>
      </w:r>
      <w:r w:rsidR="00D97EF8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278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Libovolný třídní kolektiv </w:t>
      </w:r>
    </w:p>
    <w:p w14:paraId="64F8D7C9" w14:textId="54822797" w:rsidR="0041210D" w:rsidRDefault="00B94F5A" w:rsidP="00B94F5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žadavku bude vyhověno </w:t>
      </w:r>
      <w:r w:rsidR="00473317" w:rsidRPr="00B94F5A">
        <w:rPr>
          <w:rFonts w:asciiTheme="minorHAnsi" w:hAnsiTheme="minorHAnsi" w:cstheme="minorHAnsi"/>
          <w:sz w:val="22"/>
          <w:szCs w:val="22"/>
        </w:rPr>
        <w:t>dle organizačních možností škol</w:t>
      </w:r>
      <w:r>
        <w:rPr>
          <w:rFonts w:asciiTheme="minorHAnsi" w:hAnsiTheme="minorHAnsi" w:cstheme="minorHAnsi"/>
          <w:sz w:val="22"/>
          <w:szCs w:val="22"/>
        </w:rPr>
        <w:t>y.</w:t>
      </w:r>
    </w:p>
    <w:p w14:paraId="2035B2BC" w14:textId="2B000494" w:rsidR="00BC7F7D" w:rsidRDefault="00BC7F7D" w:rsidP="00B94F5A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ABC7DA1" w14:textId="77777777" w:rsidR="00FF73FE" w:rsidRPr="00BC7F7D" w:rsidRDefault="00FF73FE" w:rsidP="00B94F5A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97B37C0" w14:textId="77777777" w:rsidR="0041210D" w:rsidRPr="00281EE1" w:rsidRDefault="0041210D" w:rsidP="0041210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V …………………………………. dne …………………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 xml:space="preserve">.               ………………………………………………………… </w:t>
      </w:r>
    </w:p>
    <w:p w14:paraId="4EE438C3" w14:textId="6108C18E" w:rsidR="008B7510" w:rsidRPr="00281EE1" w:rsidRDefault="0041210D" w:rsidP="007730D0">
      <w:pPr>
        <w:pStyle w:val="Default"/>
        <w:spacing w:line="276" w:lineRule="auto"/>
        <w:ind w:left="4956"/>
        <w:jc w:val="both"/>
        <w:rPr>
          <w:sz w:val="22"/>
          <w:szCs w:val="22"/>
        </w:rPr>
      </w:pPr>
      <w:r w:rsidRPr="00281EE1">
        <w:rPr>
          <w:sz w:val="22"/>
          <w:szCs w:val="22"/>
        </w:rPr>
        <w:t xml:space="preserve">           podpis zákonného zástupce </w:t>
      </w:r>
    </w:p>
    <w:sectPr w:rsidR="008B7510" w:rsidRPr="00281EE1" w:rsidSect="00583CEA">
      <w:headerReference w:type="default" r:id="rId8"/>
      <w:pgSz w:w="11906" w:h="16838"/>
      <w:pgMar w:top="284" w:right="1133" w:bottom="284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4C0C" w14:textId="77777777" w:rsidR="00D97EF8" w:rsidRDefault="00D97EF8" w:rsidP="009207E2">
      <w:r>
        <w:separator/>
      </w:r>
    </w:p>
  </w:endnote>
  <w:endnote w:type="continuationSeparator" w:id="0">
    <w:p w14:paraId="1B21D8CF" w14:textId="77777777" w:rsidR="00D97EF8" w:rsidRDefault="00D97EF8" w:rsidP="0092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5114" w14:textId="77777777" w:rsidR="00D97EF8" w:rsidRDefault="00D97EF8" w:rsidP="009207E2">
      <w:r>
        <w:separator/>
      </w:r>
    </w:p>
  </w:footnote>
  <w:footnote w:type="continuationSeparator" w:id="0">
    <w:p w14:paraId="24F30F5D" w14:textId="77777777" w:rsidR="00D97EF8" w:rsidRDefault="00D97EF8" w:rsidP="0092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1062" w14:textId="77777777" w:rsidR="007C0CEA" w:rsidRDefault="007C0CEA" w:rsidP="00AC3872">
    <w:pPr>
      <w:pStyle w:val="Nadpis1"/>
      <w:ind w:left="708"/>
      <w:jc w:val="right"/>
    </w:pPr>
    <w:bookmarkStart w:id="2" w:name="_Hlk98225778"/>
    <w:r w:rsidRPr="00747F95">
      <w:rPr>
        <w:noProof/>
        <w:szCs w:val="22"/>
      </w:rPr>
      <w:drawing>
        <wp:anchor distT="0" distB="0" distL="0" distR="0" simplePos="0" relativeHeight="251659264" behindDoc="1" locked="0" layoutInCell="1" hidden="0" allowOverlap="1" wp14:anchorId="58152EEA" wp14:editId="367F80EF">
          <wp:simplePos x="0" y="0"/>
          <wp:positionH relativeFrom="column">
            <wp:posOffset>-375920</wp:posOffset>
          </wp:positionH>
          <wp:positionV relativeFrom="paragraph">
            <wp:posOffset>-69215</wp:posOffset>
          </wp:positionV>
          <wp:extent cx="895350" cy="671512"/>
          <wp:effectExtent l="0" t="0" r="0" b="0"/>
          <wp:wrapNone/>
          <wp:docPr id="1666182437" name="Obrázek 1666182437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67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F95">
      <w:rPr>
        <w:szCs w:val="22"/>
      </w:rPr>
      <w:t>Masarykova Základní škola a mateřská škola Hnojník 120</w:t>
    </w:r>
    <w:r>
      <w:t>,</w:t>
    </w:r>
  </w:p>
  <w:p w14:paraId="7B741FC2" w14:textId="79A588E8" w:rsidR="00BA5FE6" w:rsidRDefault="00BA5FE6" w:rsidP="00AC3872">
    <w:pPr>
      <w:pBdr>
        <w:bottom w:val="single" w:sz="4" w:space="1" w:color="auto"/>
      </w:pBdr>
      <w:tabs>
        <w:tab w:val="center" w:pos="4917"/>
        <w:tab w:val="right" w:pos="9835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ab/>
    </w:r>
    <w:r w:rsidR="007C0CEA">
      <w:rPr>
        <w:b/>
        <w:sz w:val="28"/>
        <w:szCs w:val="28"/>
      </w:rPr>
      <w:t xml:space="preserve">    </w:t>
    </w:r>
    <w:r w:rsidR="00AC3872">
      <w:rPr>
        <w:b/>
        <w:sz w:val="28"/>
        <w:szCs w:val="28"/>
      </w:rPr>
      <w:t xml:space="preserve">                     </w:t>
    </w:r>
    <w:r w:rsidR="007C0CEA">
      <w:rPr>
        <w:b/>
        <w:sz w:val="28"/>
        <w:szCs w:val="28"/>
      </w:rPr>
      <w:t>okres Frýdek – Místek, příspěvková organizace, 739 53 Hnojník</w:t>
    </w:r>
    <w:bookmarkEnd w:id="2"/>
    <w:r>
      <w:rPr>
        <w:b/>
        <w:sz w:val="28"/>
        <w:szCs w:val="28"/>
      </w:rPr>
      <w:tab/>
    </w:r>
  </w:p>
  <w:p w14:paraId="5E82249D" w14:textId="79B8C9B9" w:rsidR="00AC3872" w:rsidRPr="00AC3872" w:rsidRDefault="00AC3872" w:rsidP="00AC3872">
    <w:pPr>
      <w:pBdr>
        <w:bottom w:val="single" w:sz="4" w:space="1" w:color="auto"/>
      </w:pBdr>
      <w:tabs>
        <w:tab w:val="center" w:pos="4917"/>
        <w:tab w:val="right" w:pos="9835"/>
      </w:tabs>
      <w:jc w:val="right"/>
      <w:rPr>
        <w:szCs w:val="28"/>
      </w:rPr>
    </w:pPr>
    <w:r w:rsidRPr="00AC3872">
      <w:rPr>
        <w:szCs w:val="28"/>
      </w:rPr>
      <w:t>www.zshnojn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370"/>
    <w:multiLevelType w:val="hybridMultilevel"/>
    <w:tmpl w:val="C85E3244"/>
    <w:lvl w:ilvl="0" w:tplc="DACA338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F9"/>
    <w:multiLevelType w:val="hybridMultilevel"/>
    <w:tmpl w:val="9C54BC28"/>
    <w:lvl w:ilvl="0" w:tplc="BE847B4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693"/>
    <w:multiLevelType w:val="hybridMultilevel"/>
    <w:tmpl w:val="82B4B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2BCE"/>
    <w:multiLevelType w:val="hybridMultilevel"/>
    <w:tmpl w:val="7E8EABB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1F02CF"/>
    <w:multiLevelType w:val="hybridMultilevel"/>
    <w:tmpl w:val="A0A4614E"/>
    <w:lvl w:ilvl="0" w:tplc="56EE4F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117D2"/>
    <w:multiLevelType w:val="hybridMultilevel"/>
    <w:tmpl w:val="1C58A232"/>
    <w:lvl w:ilvl="0" w:tplc="04050015">
      <w:start w:val="1"/>
      <w:numFmt w:val="upperLetter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56"/>
    <w:rsid w:val="00003D35"/>
    <w:rsid w:val="00026AFA"/>
    <w:rsid w:val="000303A0"/>
    <w:rsid w:val="00055487"/>
    <w:rsid w:val="00057780"/>
    <w:rsid w:val="0006014C"/>
    <w:rsid w:val="00083072"/>
    <w:rsid w:val="00087C09"/>
    <w:rsid w:val="000A47D8"/>
    <w:rsid w:val="000A7AD3"/>
    <w:rsid w:val="00146DF3"/>
    <w:rsid w:val="001763A2"/>
    <w:rsid w:val="001A31A3"/>
    <w:rsid w:val="00200D32"/>
    <w:rsid w:val="0022406D"/>
    <w:rsid w:val="00234489"/>
    <w:rsid w:val="00234965"/>
    <w:rsid w:val="00251009"/>
    <w:rsid w:val="00264203"/>
    <w:rsid w:val="00266C72"/>
    <w:rsid w:val="00281EE1"/>
    <w:rsid w:val="0028325A"/>
    <w:rsid w:val="00291231"/>
    <w:rsid w:val="002B7EB0"/>
    <w:rsid w:val="002C3461"/>
    <w:rsid w:val="002D388F"/>
    <w:rsid w:val="003166D6"/>
    <w:rsid w:val="00341A44"/>
    <w:rsid w:val="003563CF"/>
    <w:rsid w:val="003712BA"/>
    <w:rsid w:val="00372401"/>
    <w:rsid w:val="00380977"/>
    <w:rsid w:val="003965C6"/>
    <w:rsid w:val="003C1EF2"/>
    <w:rsid w:val="003C2D98"/>
    <w:rsid w:val="003E3F73"/>
    <w:rsid w:val="00401F14"/>
    <w:rsid w:val="0041210D"/>
    <w:rsid w:val="00433A2F"/>
    <w:rsid w:val="00435E40"/>
    <w:rsid w:val="00436670"/>
    <w:rsid w:val="00447569"/>
    <w:rsid w:val="00461A87"/>
    <w:rsid w:val="00463465"/>
    <w:rsid w:val="00473317"/>
    <w:rsid w:val="00485506"/>
    <w:rsid w:val="00490068"/>
    <w:rsid w:val="004C4A03"/>
    <w:rsid w:val="00506974"/>
    <w:rsid w:val="00511F91"/>
    <w:rsid w:val="0054338D"/>
    <w:rsid w:val="00560329"/>
    <w:rsid w:val="00583CEA"/>
    <w:rsid w:val="0058465B"/>
    <w:rsid w:val="00584D2E"/>
    <w:rsid w:val="005858A1"/>
    <w:rsid w:val="005A2D47"/>
    <w:rsid w:val="005E16EA"/>
    <w:rsid w:val="005E4F85"/>
    <w:rsid w:val="00676A8F"/>
    <w:rsid w:val="006B3F66"/>
    <w:rsid w:val="006B75D9"/>
    <w:rsid w:val="006C3EA1"/>
    <w:rsid w:val="006C5DE7"/>
    <w:rsid w:val="006D43DA"/>
    <w:rsid w:val="00707279"/>
    <w:rsid w:val="00741F50"/>
    <w:rsid w:val="00753206"/>
    <w:rsid w:val="00762A9F"/>
    <w:rsid w:val="00766261"/>
    <w:rsid w:val="007730D0"/>
    <w:rsid w:val="00782E31"/>
    <w:rsid w:val="007A624F"/>
    <w:rsid w:val="007B5CEB"/>
    <w:rsid w:val="007C0CEA"/>
    <w:rsid w:val="007C4C99"/>
    <w:rsid w:val="007E5C9E"/>
    <w:rsid w:val="007F7BF2"/>
    <w:rsid w:val="0085521C"/>
    <w:rsid w:val="00874B9F"/>
    <w:rsid w:val="00875EBD"/>
    <w:rsid w:val="008B1591"/>
    <w:rsid w:val="008B7510"/>
    <w:rsid w:val="009207E2"/>
    <w:rsid w:val="00921E73"/>
    <w:rsid w:val="00932425"/>
    <w:rsid w:val="00941FF7"/>
    <w:rsid w:val="00956155"/>
    <w:rsid w:val="00970974"/>
    <w:rsid w:val="009957A4"/>
    <w:rsid w:val="009A5CAE"/>
    <w:rsid w:val="009E79AC"/>
    <w:rsid w:val="00A55103"/>
    <w:rsid w:val="00AB3F72"/>
    <w:rsid w:val="00AC3872"/>
    <w:rsid w:val="00AD1159"/>
    <w:rsid w:val="00AE338C"/>
    <w:rsid w:val="00B13DCB"/>
    <w:rsid w:val="00B16925"/>
    <w:rsid w:val="00B2785B"/>
    <w:rsid w:val="00B40BDF"/>
    <w:rsid w:val="00B67A44"/>
    <w:rsid w:val="00B87F7A"/>
    <w:rsid w:val="00B94F5A"/>
    <w:rsid w:val="00BA5FE6"/>
    <w:rsid w:val="00BB6064"/>
    <w:rsid w:val="00BC72DF"/>
    <w:rsid w:val="00BC7F7D"/>
    <w:rsid w:val="00C324CC"/>
    <w:rsid w:val="00C43A0C"/>
    <w:rsid w:val="00C52577"/>
    <w:rsid w:val="00C61864"/>
    <w:rsid w:val="00C90F87"/>
    <w:rsid w:val="00CC170E"/>
    <w:rsid w:val="00CC7D44"/>
    <w:rsid w:val="00CE2B91"/>
    <w:rsid w:val="00CE3756"/>
    <w:rsid w:val="00CF3DEB"/>
    <w:rsid w:val="00D05666"/>
    <w:rsid w:val="00D76856"/>
    <w:rsid w:val="00D776F8"/>
    <w:rsid w:val="00D82E11"/>
    <w:rsid w:val="00D866DE"/>
    <w:rsid w:val="00D97EF8"/>
    <w:rsid w:val="00DA0FF6"/>
    <w:rsid w:val="00DA469F"/>
    <w:rsid w:val="00DB0C78"/>
    <w:rsid w:val="00DB5A4E"/>
    <w:rsid w:val="00DB748D"/>
    <w:rsid w:val="00DC10AB"/>
    <w:rsid w:val="00DC5AD5"/>
    <w:rsid w:val="00DC5FF4"/>
    <w:rsid w:val="00DF2CAD"/>
    <w:rsid w:val="00DF3D76"/>
    <w:rsid w:val="00E01084"/>
    <w:rsid w:val="00E03E2C"/>
    <w:rsid w:val="00E05251"/>
    <w:rsid w:val="00E1368D"/>
    <w:rsid w:val="00E21BC6"/>
    <w:rsid w:val="00E97CF6"/>
    <w:rsid w:val="00EC36A0"/>
    <w:rsid w:val="00EC6057"/>
    <w:rsid w:val="00ED58AE"/>
    <w:rsid w:val="00ED7B82"/>
    <w:rsid w:val="00EF4307"/>
    <w:rsid w:val="00F33B58"/>
    <w:rsid w:val="00F350B7"/>
    <w:rsid w:val="00F94925"/>
    <w:rsid w:val="00F958DC"/>
    <w:rsid w:val="00FA18BC"/>
    <w:rsid w:val="00FB1BD2"/>
    <w:rsid w:val="00FE4F8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900C5"/>
  <w15:chartTrackingRefBased/>
  <w15:docId w15:val="{ABAA2E53-114B-4C70-A345-07279AE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4B9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color w:val="FFFFFF"/>
      <w:sz w:val="16"/>
      <w:szCs w:val="16"/>
    </w:rPr>
  </w:style>
  <w:style w:type="paragraph" w:styleId="Textbubliny">
    <w:name w:val="Balloon Text"/>
    <w:basedOn w:val="Normln"/>
    <w:semiHidden/>
    <w:rsid w:val="00D768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F73"/>
    <w:pPr>
      <w:ind w:left="708"/>
    </w:pPr>
  </w:style>
  <w:style w:type="character" w:styleId="Hypertextovodkaz">
    <w:name w:val="Hyperlink"/>
    <w:rsid w:val="00AE338C"/>
    <w:rPr>
      <w:color w:val="0000FF"/>
      <w:u w:val="single"/>
    </w:rPr>
  </w:style>
  <w:style w:type="paragraph" w:customStyle="1" w:styleId="Default">
    <w:name w:val="Default"/>
    <w:rsid w:val="00433A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D38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920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7E2"/>
    <w:rPr>
      <w:sz w:val="24"/>
      <w:szCs w:val="24"/>
    </w:rPr>
  </w:style>
  <w:style w:type="paragraph" w:styleId="Zpat">
    <w:name w:val="footer"/>
    <w:basedOn w:val="Normln"/>
    <w:link w:val="ZpatChar"/>
    <w:rsid w:val="009207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07E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74B9F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3ACF-13F1-4917-B0AF-753E3FB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Hnojník 120, okres Frýdek – Místek</vt:lpstr>
    </vt:vector>
  </TitlesOfParts>
  <Company>MZS Hnojnik</Company>
  <LinksUpToDate>false</LinksUpToDate>
  <CharactersWithSpaces>1974</CharactersWithSpaces>
  <SharedDoc>false</SharedDoc>
  <HLinks>
    <vt:vector size="6" baseType="variant"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hnoj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Hnojník 120, okres Frýdek – Místek</dc:title>
  <dc:subject/>
  <dc:creator>Zeměpis</dc:creator>
  <cp:keywords/>
  <cp:lastModifiedBy>Květa Čižmarová</cp:lastModifiedBy>
  <cp:revision>17</cp:revision>
  <cp:lastPrinted>2017-04-20T06:09:00Z</cp:lastPrinted>
  <dcterms:created xsi:type="dcterms:W3CDTF">2023-04-17T10:57:00Z</dcterms:created>
  <dcterms:modified xsi:type="dcterms:W3CDTF">2023-11-10T08:17:00Z</dcterms:modified>
</cp:coreProperties>
</file>